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D" w:rsidRPr="008C4122" w:rsidRDefault="0036517D" w:rsidP="00365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22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840AE" w:rsidRPr="00D840AE" w:rsidRDefault="0036517D" w:rsidP="00D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0AE">
        <w:rPr>
          <w:rFonts w:ascii="Times New Roman" w:hAnsi="Times New Roman" w:cs="Times New Roman"/>
          <w:sz w:val="24"/>
          <w:szCs w:val="24"/>
        </w:rPr>
        <w:t xml:space="preserve">опубликованных научных работ, изобретений и отчетов </w:t>
      </w:r>
      <w:proofErr w:type="gramStart"/>
      <w:r w:rsidRPr="00D840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4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7D" w:rsidRDefault="0036517D" w:rsidP="00D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0AE">
        <w:rPr>
          <w:rFonts w:ascii="Times New Roman" w:hAnsi="Times New Roman" w:cs="Times New Roman"/>
          <w:sz w:val="24"/>
          <w:szCs w:val="24"/>
        </w:rPr>
        <w:t>научно-иссле</w:t>
      </w:r>
      <w:r w:rsidR="003555B0" w:rsidRPr="00D840AE">
        <w:rPr>
          <w:rFonts w:ascii="Times New Roman" w:hAnsi="Times New Roman" w:cs="Times New Roman"/>
          <w:sz w:val="24"/>
          <w:szCs w:val="24"/>
        </w:rPr>
        <w:t xml:space="preserve">довательским работам </w:t>
      </w:r>
      <w:proofErr w:type="gramStart"/>
      <w:r w:rsidR="00866E95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866E95">
        <w:rPr>
          <w:rFonts w:ascii="Times New Roman" w:hAnsi="Times New Roman" w:cs="Times New Roman"/>
          <w:sz w:val="24"/>
          <w:szCs w:val="24"/>
        </w:rPr>
        <w:t xml:space="preserve"> в аспирантуру Ф.И.О.</w:t>
      </w:r>
    </w:p>
    <w:p w:rsidR="00D840AE" w:rsidRPr="00D840AE" w:rsidRDefault="00D840AE" w:rsidP="00D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2"/>
        <w:gridCol w:w="2806"/>
        <w:gridCol w:w="1048"/>
        <w:gridCol w:w="2234"/>
        <w:gridCol w:w="963"/>
        <w:gridCol w:w="1978"/>
      </w:tblGrid>
      <w:tr w:rsidR="0036517D" w:rsidRPr="00104DFC" w:rsidTr="00851807"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104DF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104DF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104DFC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806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Наименование работы, её вид</w:t>
            </w:r>
          </w:p>
        </w:tc>
        <w:tc>
          <w:tcPr>
            <w:tcW w:w="1048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Форма работы</w:t>
            </w:r>
          </w:p>
        </w:tc>
        <w:tc>
          <w:tcPr>
            <w:tcW w:w="2234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Выходные данные</w:t>
            </w:r>
          </w:p>
        </w:tc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 xml:space="preserve">Объем в п.л. или </w:t>
            </w:r>
            <w:proofErr w:type="gramStart"/>
            <w:r w:rsidRPr="00104DFC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104DF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 xml:space="preserve">Соавторы </w:t>
            </w:r>
          </w:p>
        </w:tc>
      </w:tr>
      <w:tr w:rsidR="0036517D" w:rsidRPr="00104DFC" w:rsidTr="00851807"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6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48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4" w:type="dxa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04DF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36517D" w:rsidRPr="00104DFC" w:rsidTr="006D1968">
        <w:tc>
          <w:tcPr>
            <w:tcW w:w="0" w:type="auto"/>
            <w:gridSpan w:val="6"/>
          </w:tcPr>
          <w:p w:rsidR="0036517D" w:rsidRPr="00104DFC" w:rsidRDefault="0036517D" w:rsidP="006D19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4DFC">
              <w:rPr>
                <w:rFonts w:ascii="Times New Roman" w:hAnsi="Times New Roman" w:cs="Times New Roman"/>
                <w:b/>
                <w:szCs w:val="24"/>
              </w:rPr>
              <w:t xml:space="preserve">а) </w:t>
            </w:r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Статьи, опубликованные в журналах, входящих в 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Web</w:t>
            </w:r>
            <w:proofErr w:type="spellEnd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of</w:t>
            </w:r>
            <w:proofErr w:type="spellEnd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Science</w:t>
            </w:r>
            <w:proofErr w:type="spellEnd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Core</w:t>
            </w:r>
            <w:proofErr w:type="spellEnd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Collection</w:t>
            </w:r>
            <w:proofErr w:type="spellEnd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 xml:space="preserve">), </w:t>
            </w:r>
            <w:proofErr w:type="spellStart"/>
            <w:r w:rsidR="00092EFA" w:rsidRPr="00092EFA">
              <w:rPr>
                <w:rFonts w:ascii="Times New Roman" w:hAnsi="Times New Roman" w:cs="Times New Roman"/>
                <w:b/>
                <w:szCs w:val="24"/>
              </w:rPr>
              <w:t>Scopus</w:t>
            </w:r>
            <w:proofErr w:type="spellEnd"/>
          </w:p>
        </w:tc>
      </w:tr>
      <w:tr w:rsidR="00A900FB" w:rsidRPr="00A900FB" w:rsidTr="00851807">
        <w:tc>
          <w:tcPr>
            <w:tcW w:w="0" w:type="auto"/>
          </w:tcPr>
          <w:p w:rsidR="00A900FB" w:rsidRPr="00104DFC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A900FB" w:rsidRPr="00A900FB" w:rsidRDefault="00A900FB" w:rsidP="00A900F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A900FB" w:rsidRPr="00A900FB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</w:tcPr>
          <w:p w:rsidR="00A900FB" w:rsidRPr="00A900FB" w:rsidRDefault="00A900FB" w:rsidP="00A900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900FB" w:rsidRPr="00A900FB" w:rsidRDefault="00A900FB" w:rsidP="00A900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900FB" w:rsidRPr="00A900FB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0FB" w:rsidRPr="00104DFC" w:rsidTr="00851807">
        <w:tc>
          <w:tcPr>
            <w:tcW w:w="0" w:type="auto"/>
          </w:tcPr>
          <w:p w:rsidR="00A900FB" w:rsidRPr="00104DFC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A900FB" w:rsidRPr="00A900FB" w:rsidRDefault="00A900FB" w:rsidP="00A900F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A900FB" w:rsidRPr="00A900FB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</w:tcPr>
          <w:p w:rsidR="00A900FB" w:rsidRPr="00A900FB" w:rsidRDefault="00A900FB" w:rsidP="00A900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900FB" w:rsidRPr="00A900FB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A900FB" w:rsidRPr="00A900FB" w:rsidRDefault="00A900FB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FA" w:rsidRPr="00104DFC" w:rsidTr="009F1C9E">
        <w:trPr>
          <w:trHeight w:val="723"/>
        </w:trPr>
        <w:tc>
          <w:tcPr>
            <w:tcW w:w="9571" w:type="dxa"/>
            <w:gridSpan w:val="6"/>
          </w:tcPr>
          <w:p w:rsidR="00092EFA" w:rsidRPr="00104DFC" w:rsidRDefault="00092EFA" w:rsidP="006D196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092EFA">
              <w:rPr>
                <w:rFonts w:ascii="Times New Roman" w:hAnsi="Times New Roman" w:cs="Times New Roman"/>
                <w:b/>
                <w:szCs w:val="24"/>
              </w:rPr>
              <w:t>) научные статьи в ведущих рецензируемых научных журналах и изданиях, входящих в Перечень ВАК РФ</w:t>
            </w:r>
          </w:p>
        </w:tc>
      </w:tr>
      <w:tr w:rsidR="009F1C9E" w:rsidRPr="00104DFC" w:rsidTr="00851807"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9F1C9E" w:rsidRPr="009F1C9E" w:rsidRDefault="009F1C9E" w:rsidP="009F1C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</w:tcPr>
          <w:p w:rsidR="009F1C9E" w:rsidRPr="00104DFC" w:rsidRDefault="009F1C9E" w:rsidP="009F1C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1C9E" w:rsidRPr="00104DFC" w:rsidTr="00851807">
        <w:tc>
          <w:tcPr>
            <w:tcW w:w="0" w:type="auto"/>
          </w:tcPr>
          <w:p w:rsidR="009F1C9E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9F1C9E" w:rsidRPr="009F1C9E" w:rsidRDefault="009F1C9E" w:rsidP="009F1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F1C9E" w:rsidRPr="00104DFC" w:rsidRDefault="009F1C9E" w:rsidP="009F1C9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2EFA" w:rsidRPr="00104DFC" w:rsidTr="00635F14">
        <w:tc>
          <w:tcPr>
            <w:tcW w:w="9571" w:type="dxa"/>
            <w:gridSpan w:val="6"/>
          </w:tcPr>
          <w:p w:rsidR="00092EFA" w:rsidRPr="00A83E43" w:rsidRDefault="00A83E43" w:rsidP="00A83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B32D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бликации в материалах конференций, индексируемых в РИНЦ</w:t>
            </w:r>
          </w:p>
        </w:tc>
      </w:tr>
      <w:tr w:rsidR="009F1C9E" w:rsidRPr="00104DFC" w:rsidTr="00851807">
        <w:tc>
          <w:tcPr>
            <w:tcW w:w="0" w:type="auto"/>
          </w:tcPr>
          <w:p w:rsidR="009F1C9E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9F1C9E" w:rsidRPr="00A4739B" w:rsidRDefault="009F1C9E" w:rsidP="006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F1C9E" w:rsidRPr="00092EFA" w:rsidRDefault="009F1C9E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9F1C9E" w:rsidRPr="00092EFA" w:rsidRDefault="009F1C9E" w:rsidP="006E35AA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9F1C9E" w:rsidRPr="00104DFC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9F1C9E" w:rsidRPr="00092EFA" w:rsidRDefault="009F1C9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35AA" w:rsidRPr="00104DFC" w:rsidTr="00851807">
        <w:tc>
          <w:tcPr>
            <w:tcW w:w="0" w:type="auto"/>
          </w:tcPr>
          <w:p w:rsidR="006E35AA" w:rsidRDefault="006E35AA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6E35AA" w:rsidRPr="00A4739B" w:rsidRDefault="006E35AA" w:rsidP="006E3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35AA" w:rsidRPr="00092EFA" w:rsidRDefault="006E35AA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6E35AA" w:rsidRPr="00294AD5" w:rsidRDefault="006E35AA" w:rsidP="006E3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E35AA" w:rsidRDefault="006E35AA" w:rsidP="006E3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E35AA" w:rsidRPr="00294AD5" w:rsidRDefault="006E35AA" w:rsidP="0046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FD9" w:rsidRPr="00104DFC" w:rsidTr="00851D99">
        <w:tc>
          <w:tcPr>
            <w:tcW w:w="9571" w:type="dxa"/>
            <w:gridSpan w:val="6"/>
          </w:tcPr>
          <w:p w:rsidR="00A36FD9" w:rsidRPr="000132EA" w:rsidRDefault="00A36FD9" w:rsidP="004834C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) </w:t>
            </w:r>
            <w:r w:rsidR="004834C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ладании патентами, свидетельствами</w:t>
            </w:r>
          </w:p>
        </w:tc>
      </w:tr>
      <w:tr w:rsidR="00A36FD9" w:rsidRPr="004834CD" w:rsidTr="00851807">
        <w:tc>
          <w:tcPr>
            <w:tcW w:w="0" w:type="auto"/>
          </w:tcPr>
          <w:p w:rsidR="00A36FD9" w:rsidRDefault="004834CD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6" w:type="dxa"/>
          </w:tcPr>
          <w:p w:rsidR="00A36FD9" w:rsidRPr="008C1720" w:rsidRDefault="00546272" w:rsidP="0054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блок </w:t>
            </w:r>
          </w:p>
        </w:tc>
        <w:tc>
          <w:tcPr>
            <w:tcW w:w="1048" w:type="dxa"/>
          </w:tcPr>
          <w:p w:rsidR="00A36FD9" w:rsidRPr="00A36FD9" w:rsidRDefault="00546272" w:rsidP="00460A21">
            <w:pPr>
              <w:jc w:val="center"/>
              <w:rPr>
                <w:rFonts w:ascii="Times New Roman" w:hAnsi="Times New Roman" w:cs="Times New Roman"/>
              </w:rPr>
            </w:pPr>
            <w:r w:rsidRPr="00A473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тент на полезную модель</w:t>
            </w:r>
          </w:p>
        </w:tc>
        <w:tc>
          <w:tcPr>
            <w:tcW w:w="2234" w:type="dxa"/>
          </w:tcPr>
          <w:p w:rsidR="00A36FD9" w:rsidRPr="008C1720" w:rsidRDefault="00546272" w:rsidP="0054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170258</w:t>
            </w: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 / - № 2016146935, </w:t>
            </w:r>
            <w:proofErr w:type="spellStart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. 29.11.2016; </w:t>
            </w:r>
            <w:proofErr w:type="spellStart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опубл</w:t>
            </w:r>
            <w:proofErr w:type="spellEnd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. 18.04.2017. </w:t>
            </w:r>
            <w:proofErr w:type="spellStart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Бюл</w:t>
            </w:r>
            <w:proofErr w:type="spellEnd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. №11,</w:t>
            </w:r>
          </w:p>
        </w:tc>
        <w:tc>
          <w:tcPr>
            <w:tcW w:w="0" w:type="auto"/>
          </w:tcPr>
          <w:p w:rsidR="00A36FD9" w:rsidRPr="008C1720" w:rsidRDefault="00546272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с. 3, ил.1.</w:t>
            </w:r>
          </w:p>
        </w:tc>
        <w:tc>
          <w:tcPr>
            <w:tcW w:w="0" w:type="auto"/>
          </w:tcPr>
          <w:p w:rsidR="00A36FD9" w:rsidRPr="008C1720" w:rsidRDefault="004834CD" w:rsidP="004834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Семенов А.А., </w:t>
            </w:r>
            <w:proofErr w:type="spellStart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Дрыга</w:t>
            </w:r>
            <w:proofErr w:type="spellEnd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Быстрицкий</w:t>
            </w:r>
            <w:proofErr w:type="spellEnd"/>
            <w:r w:rsidRPr="00A4739B">
              <w:rPr>
                <w:rFonts w:ascii="Times New Roman" w:hAnsi="Times New Roman" w:cs="Times New Roman"/>
                <w:sz w:val="20"/>
                <w:szCs w:val="20"/>
              </w:rPr>
              <w:t xml:space="preserve"> А.Г.,</w:t>
            </w:r>
            <w:r w:rsidR="00546272">
              <w:rPr>
                <w:rFonts w:ascii="Times New Roman" w:hAnsi="Times New Roman" w:cs="Times New Roman"/>
                <w:sz w:val="20"/>
                <w:szCs w:val="20"/>
              </w:rPr>
              <w:t xml:space="preserve"> Хорохордин А.М., Рудаков О.Б</w:t>
            </w:r>
            <w:r w:rsidRPr="00A473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6FD9" w:rsidRPr="00A36FD9" w:rsidTr="00B049B9">
        <w:tc>
          <w:tcPr>
            <w:tcW w:w="9571" w:type="dxa"/>
            <w:gridSpan w:val="6"/>
          </w:tcPr>
          <w:p w:rsidR="00A36FD9" w:rsidRPr="00A36FD9" w:rsidRDefault="00A36FD9" w:rsidP="00A36F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85A60">
              <w:rPr>
                <w:rFonts w:ascii="Times New Roman" w:hAnsi="Times New Roman" w:cs="Times New Roman"/>
                <w:b/>
                <w:sz w:val="20"/>
                <w:szCs w:val="20"/>
              </w:rPr>
              <w:t>тать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публикованные в прочих научных журналах и изданиях</w:t>
            </w:r>
          </w:p>
        </w:tc>
      </w:tr>
      <w:tr w:rsidR="008C1720" w:rsidRPr="00A36FD9" w:rsidTr="00851807">
        <w:tc>
          <w:tcPr>
            <w:tcW w:w="0" w:type="auto"/>
          </w:tcPr>
          <w:p w:rsidR="008C1720" w:rsidRDefault="008C1720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6" w:type="dxa"/>
          </w:tcPr>
          <w:p w:rsidR="008C1720" w:rsidRPr="001E4EBA" w:rsidRDefault="008C1720" w:rsidP="008C172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</w:rPr>
              <w:t xml:space="preserve">Оценка свойств керамических изделий, изготовленных различными способами </w:t>
            </w:r>
          </w:p>
        </w:tc>
        <w:tc>
          <w:tcPr>
            <w:tcW w:w="1048" w:type="dxa"/>
          </w:tcPr>
          <w:p w:rsidR="008C1720" w:rsidRDefault="008C1720" w:rsidP="00460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234" w:type="dxa"/>
          </w:tcPr>
          <w:p w:rsidR="008C1720" w:rsidRPr="00A36FD9" w:rsidRDefault="008C1720" w:rsidP="008C172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</w:rPr>
              <w:t>Научный вестник ВГАСУ серия «Высокие технологии. Экология», Воронеж 2013</w:t>
            </w:r>
          </w:p>
        </w:tc>
        <w:tc>
          <w:tcPr>
            <w:tcW w:w="0" w:type="auto"/>
          </w:tcPr>
          <w:p w:rsidR="008C1720" w:rsidRPr="00A36FD9" w:rsidRDefault="008C1720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739B">
              <w:rPr>
                <w:rFonts w:ascii="Times New Roman" w:hAnsi="Times New Roman" w:cs="Times New Roman"/>
              </w:rPr>
              <w:t>. 61-63</w:t>
            </w:r>
          </w:p>
        </w:tc>
        <w:tc>
          <w:tcPr>
            <w:tcW w:w="0" w:type="auto"/>
          </w:tcPr>
          <w:p w:rsidR="008C1720" w:rsidRPr="00A36FD9" w:rsidRDefault="008C1720" w:rsidP="00460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739B">
              <w:rPr>
                <w:rFonts w:ascii="Times New Roman" w:hAnsi="Times New Roman" w:cs="Times New Roman"/>
              </w:rPr>
              <w:t>Усачев А.М., Суслов А.А., Хорохордин А.М.</w:t>
            </w:r>
          </w:p>
        </w:tc>
      </w:tr>
      <w:tr w:rsidR="008C1720" w:rsidRPr="00A36FD9" w:rsidTr="00851807">
        <w:tc>
          <w:tcPr>
            <w:tcW w:w="0" w:type="auto"/>
          </w:tcPr>
          <w:p w:rsidR="008C1720" w:rsidRDefault="008C1720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8C1720" w:rsidRPr="00294AD5" w:rsidRDefault="008C1720" w:rsidP="008C1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8C1720" w:rsidRDefault="008C1720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8C1720" w:rsidRPr="00A36FD9" w:rsidRDefault="008C1720" w:rsidP="008C172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8C1720" w:rsidRPr="00A36FD9" w:rsidRDefault="008C1720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C1720" w:rsidRPr="00A36FD9" w:rsidRDefault="008C1720" w:rsidP="00460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0AA" w:rsidRPr="00A36FD9" w:rsidTr="00851807">
        <w:tc>
          <w:tcPr>
            <w:tcW w:w="0" w:type="auto"/>
          </w:tcPr>
          <w:p w:rsidR="001330AA" w:rsidRDefault="001330AA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1330AA" w:rsidRPr="001330AA" w:rsidRDefault="001330AA" w:rsidP="00133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1330AA" w:rsidRDefault="001330AA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1330AA" w:rsidRPr="00A36FD9" w:rsidRDefault="001330AA" w:rsidP="001330AA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1330AA" w:rsidRPr="00A36FD9" w:rsidRDefault="001330AA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330AA" w:rsidRPr="00A36FD9" w:rsidRDefault="001330AA" w:rsidP="00460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330AA" w:rsidRPr="00A36FD9" w:rsidTr="00851807">
        <w:tc>
          <w:tcPr>
            <w:tcW w:w="0" w:type="auto"/>
          </w:tcPr>
          <w:p w:rsidR="001330AA" w:rsidRDefault="001330AA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1330AA" w:rsidRPr="001330AA" w:rsidRDefault="001330AA" w:rsidP="002C49EE">
            <w:pPr>
              <w:pStyle w:val="4"/>
              <w:shd w:val="clear" w:color="auto" w:fill="auto"/>
              <w:spacing w:line="240" w:lineRule="auto"/>
              <w:rPr>
                <w:b/>
              </w:rPr>
            </w:pPr>
          </w:p>
        </w:tc>
        <w:tc>
          <w:tcPr>
            <w:tcW w:w="1048" w:type="dxa"/>
          </w:tcPr>
          <w:p w:rsidR="001330AA" w:rsidRDefault="001330AA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1330AA" w:rsidRPr="002C49EE" w:rsidRDefault="001330AA" w:rsidP="002C49E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1330AA" w:rsidRPr="002C49EE" w:rsidRDefault="001330AA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330AA" w:rsidRPr="00A36FD9" w:rsidRDefault="001330AA" w:rsidP="00460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49EE" w:rsidRPr="00A36FD9" w:rsidTr="00851807">
        <w:tc>
          <w:tcPr>
            <w:tcW w:w="0" w:type="auto"/>
          </w:tcPr>
          <w:p w:rsidR="002C49EE" w:rsidRDefault="002C49EE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2C49EE" w:rsidRPr="00781240" w:rsidRDefault="002C49EE" w:rsidP="002C49E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C49EE" w:rsidRDefault="002C49EE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2C49EE" w:rsidRPr="00A36FD9" w:rsidRDefault="002C49EE" w:rsidP="002C49EE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2C49EE" w:rsidRPr="00A36FD9" w:rsidRDefault="002C49EE" w:rsidP="0046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2C49EE" w:rsidRPr="00A36FD9" w:rsidRDefault="002C49EE" w:rsidP="002C49E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6F26" w:rsidRPr="00A36FD9" w:rsidTr="00851807">
        <w:tc>
          <w:tcPr>
            <w:tcW w:w="0" w:type="auto"/>
          </w:tcPr>
          <w:p w:rsidR="00406F26" w:rsidRDefault="00406F26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406F26" w:rsidRPr="00781240" w:rsidRDefault="00406F26" w:rsidP="002C49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406F26" w:rsidRDefault="00406F26"/>
        </w:tc>
        <w:tc>
          <w:tcPr>
            <w:tcW w:w="2234" w:type="dxa"/>
          </w:tcPr>
          <w:p w:rsidR="00406F26" w:rsidRPr="00A36FD9" w:rsidRDefault="00406F26" w:rsidP="002C49EE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Pr="00A36FD9" w:rsidRDefault="00406F26" w:rsidP="002C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Pr="00A36FD9" w:rsidRDefault="00406F26" w:rsidP="00460A2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06F26" w:rsidRPr="00A36FD9" w:rsidTr="00851807">
        <w:tc>
          <w:tcPr>
            <w:tcW w:w="0" w:type="auto"/>
          </w:tcPr>
          <w:p w:rsidR="00406F26" w:rsidRDefault="00406F26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406F26" w:rsidRPr="00781240" w:rsidRDefault="00406F26" w:rsidP="00317898">
            <w:pPr>
              <w:spacing w:line="276" w:lineRule="auto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406F26" w:rsidRDefault="00406F26"/>
        </w:tc>
        <w:tc>
          <w:tcPr>
            <w:tcW w:w="2234" w:type="dxa"/>
          </w:tcPr>
          <w:p w:rsidR="00406F26" w:rsidRPr="00781240" w:rsidRDefault="00406F26" w:rsidP="003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Default="00406F26" w:rsidP="002C4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Pr="00781240" w:rsidRDefault="00406F26" w:rsidP="00460A21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406F26" w:rsidRPr="00A36FD9" w:rsidTr="00851807">
        <w:tc>
          <w:tcPr>
            <w:tcW w:w="0" w:type="auto"/>
          </w:tcPr>
          <w:p w:rsidR="00406F26" w:rsidRDefault="00406F26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406F26" w:rsidRPr="00781240" w:rsidRDefault="00406F26" w:rsidP="00317898">
            <w:pPr>
              <w:spacing w:line="276" w:lineRule="auto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406F26" w:rsidRDefault="00406F26"/>
        </w:tc>
        <w:tc>
          <w:tcPr>
            <w:tcW w:w="2234" w:type="dxa"/>
          </w:tcPr>
          <w:p w:rsidR="00406F26" w:rsidRPr="00781240" w:rsidRDefault="00406F26" w:rsidP="003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Default="00406F26" w:rsidP="002C4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Pr="00781240" w:rsidRDefault="00406F26" w:rsidP="00460A21">
            <w:pPr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406F26" w:rsidRPr="00A36FD9" w:rsidTr="00851807">
        <w:tc>
          <w:tcPr>
            <w:tcW w:w="0" w:type="auto"/>
          </w:tcPr>
          <w:p w:rsidR="00406F26" w:rsidRDefault="00406F26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406F26" w:rsidRPr="00781240" w:rsidRDefault="00406F26" w:rsidP="00317898">
            <w:pPr>
              <w:jc w:val="both"/>
              <w:rPr>
                <w:rFonts w:ascii="Times New Roman" w:eastAsia="LiberationSerif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406F26" w:rsidRDefault="00406F26"/>
        </w:tc>
        <w:tc>
          <w:tcPr>
            <w:tcW w:w="2234" w:type="dxa"/>
          </w:tcPr>
          <w:p w:rsidR="00406F26" w:rsidRPr="00781240" w:rsidRDefault="00406F26" w:rsidP="003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Default="00406F26" w:rsidP="002C4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06F26" w:rsidRPr="00781240" w:rsidRDefault="00406F26" w:rsidP="00460A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17898" w:rsidRPr="00A36FD9" w:rsidTr="00851807">
        <w:tc>
          <w:tcPr>
            <w:tcW w:w="0" w:type="auto"/>
          </w:tcPr>
          <w:p w:rsidR="00317898" w:rsidRDefault="00317898" w:rsidP="00460A2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6" w:type="dxa"/>
          </w:tcPr>
          <w:p w:rsidR="00317898" w:rsidRPr="00781240" w:rsidRDefault="00317898" w:rsidP="00317898">
            <w:pPr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317898" w:rsidRDefault="00317898" w:rsidP="0046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317898" w:rsidRPr="00781240" w:rsidRDefault="00317898" w:rsidP="003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17898" w:rsidRDefault="00317898" w:rsidP="003178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317898" w:rsidRPr="00781240" w:rsidRDefault="00317898" w:rsidP="00460A21">
            <w:pPr>
              <w:jc w:val="center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</w:p>
        </w:tc>
      </w:tr>
    </w:tbl>
    <w:p w:rsidR="002A1528" w:rsidRDefault="00C81634"/>
    <w:p w:rsidR="00866E95" w:rsidRPr="004834CD" w:rsidRDefault="004834CD" w:rsidP="00866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4CD">
        <w:rPr>
          <w:rFonts w:ascii="Times New Roman" w:hAnsi="Times New Roman" w:cs="Times New Roman"/>
        </w:rPr>
        <w:t>Научный руководитель: ____________________/д.т.н., проф. кафедры</w:t>
      </w:r>
      <w:r w:rsidR="00866E95">
        <w:rPr>
          <w:rFonts w:ascii="Times New Roman" w:hAnsi="Times New Roman" w:cs="Times New Roman"/>
        </w:rPr>
        <w:t>…..Ф.И.О./</w:t>
      </w:r>
    </w:p>
    <w:p w:rsidR="004834CD" w:rsidRPr="004834CD" w:rsidRDefault="004834CD" w:rsidP="004834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34CD">
        <w:rPr>
          <w:rFonts w:ascii="Times New Roman" w:hAnsi="Times New Roman" w:cs="Times New Roman"/>
        </w:rPr>
        <w:t>./</w:t>
      </w:r>
    </w:p>
    <w:p w:rsidR="004834CD" w:rsidRPr="004834CD" w:rsidRDefault="004834CD" w:rsidP="004834CD">
      <w:pPr>
        <w:jc w:val="both"/>
        <w:rPr>
          <w:rFonts w:ascii="Times New Roman" w:hAnsi="Times New Roman" w:cs="Times New Roman"/>
        </w:rPr>
      </w:pPr>
    </w:p>
    <w:p w:rsidR="004834CD" w:rsidRPr="004834CD" w:rsidRDefault="00866E95" w:rsidP="004834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упающий </w:t>
      </w:r>
      <w:r w:rsidR="004834CD" w:rsidRPr="004834CD">
        <w:rPr>
          <w:rFonts w:ascii="Times New Roman" w:hAnsi="Times New Roman" w:cs="Times New Roman"/>
        </w:rPr>
        <w:t xml:space="preserve"> ________________________________/</w:t>
      </w:r>
      <w:r w:rsidR="00851807">
        <w:rPr>
          <w:rFonts w:ascii="Times New Roman" w:hAnsi="Times New Roman" w:cs="Times New Roman"/>
        </w:rPr>
        <w:t xml:space="preserve">                                   </w:t>
      </w:r>
      <w:r w:rsidR="004834CD" w:rsidRPr="004834CD">
        <w:rPr>
          <w:rFonts w:ascii="Times New Roman" w:hAnsi="Times New Roman" w:cs="Times New Roman"/>
        </w:rPr>
        <w:t>/</w:t>
      </w:r>
    </w:p>
    <w:p w:rsidR="004834CD" w:rsidRPr="004834CD" w:rsidRDefault="004834CD">
      <w:pPr>
        <w:rPr>
          <w:rFonts w:ascii="Times New Roman" w:hAnsi="Times New Roman" w:cs="Times New Roman"/>
        </w:rPr>
      </w:pPr>
    </w:p>
    <w:sectPr w:rsidR="004834CD" w:rsidRPr="004834CD" w:rsidSect="004A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17D"/>
    <w:rsid w:val="00037C2B"/>
    <w:rsid w:val="00092EFA"/>
    <w:rsid w:val="001330AA"/>
    <w:rsid w:val="001668E6"/>
    <w:rsid w:val="002657A7"/>
    <w:rsid w:val="002C49EE"/>
    <w:rsid w:val="002D4155"/>
    <w:rsid w:val="0030691F"/>
    <w:rsid w:val="00317898"/>
    <w:rsid w:val="003555B0"/>
    <w:rsid w:val="0036517D"/>
    <w:rsid w:val="00391CDA"/>
    <w:rsid w:val="00406F26"/>
    <w:rsid w:val="0041102A"/>
    <w:rsid w:val="00473416"/>
    <w:rsid w:val="004834CD"/>
    <w:rsid w:val="004A68E9"/>
    <w:rsid w:val="00546272"/>
    <w:rsid w:val="005D0263"/>
    <w:rsid w:val="00640B8D"/>
    <w:rsid w:val="006A4BF3"/>
    <w:rsid w:val="006E35AA"/>
    <w:rsid w:val="00851807"/>
    <w:rsid w:val="00866E95"/>
    <w:rsid w:val="00887DE5"/>
    <w:rsid w:val="008C1720"/>
    <w:rsid w:val="009E1DEC"/>
    <w:rsid w:val="009F1C9E"/>
    <w:rsid w:val="00A36FD9"/>
    <w:rsid w:val="00A83E43"/>
    <w:rsid w:val="00A900FB"/>
    <w:rsid w:val="00B162C1"/>
    <w:rsid w:val="00C1181D"/>
    <w:rsid w:val="00C81634"/>
    <w:rsid w:val="00D23F7A"/>
    <w:rsid w:val="00D840AE"/>
    <w:rsid w:val="00D901DB"/>
    <w:rsid w:val="00E31F3E"/>
    <w:rsid w:val="00EF3348"/>
    <w:rsid w:val="00F3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7D"/>
  </w:style>
  <w:style w:type="paragraph" w:styleId="1">
    <w:name w:val="heading 1"/>
    <w:basedOn w:val="a"/>
    <w:next w:val="a"/>
    <w:link w:val="10"/>
    <w:uiPriority w:val="9"/>
    <w:qFormat/>
    <w:rsid w:val="00887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657A7"/>
    <w:rPr>
      <w:color w:val="0000FF"/>
      <w:u w:val="single"/>
    </w:rPr>
  </w:style>
  <w:style w:type="paragraph" w:customStyle="1" w:styleId="Default">
    <w:name w:val="Default"/>
    <w:rsid w:val="00A90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E35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4"/>
    <w:rsid w:val="001330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1330AA"/>
    <w:pPr>
      <w:shd w:val="clear" w:color="auto" w:fill="FFFFFF"/>
      <w:spacing w:after="0" w:line="4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2C4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C98F-125C-4A15-A437-8DB8D2E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84</dc:creator>
  <cp:lastModifiedBy>u00384</cp:lastModifiedBy>
  <cp:revision>2</cp:revision>
  <cp:lastPrinted>2017-06-02T05:58:00Z</cp:lastPrinted>
  <dcterms:created xsi:type="dcterms:W3CDTF">2021-06-21T07:07:00Z</dcterms:created>
  <dcterms:modified xsi:type="dcterms:W3CDTF">2021-06-21T07:07:00Z</dcterms:modified>
</cp:coreProperties>
</file>